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Default="00DF0B0B" w:rsidP="00DF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ВПР-ОСЕНЬ 2022. Биологии 5  класс.</w:t>
      </w:r>
    </w:p>
    <w:p w:rsidR="004C678D" w:rsidRDefault="004C678D" w:rsidP="004C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78D" w:rsidRDefault="004C678D" w:rsidP="004C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639" w:type="dxa"/>
        <w:tblLayout w:type="fixed"/>
        <w:tblLook w:val="04A0"/>
      </w:tblPr>
      <w:tblGrid>
        <w:gridCol w:w="546"/>
        <w:gridCol w:w="3912"/>
        <w:gridCol w:w="741"/>
        <w:gridCol w:w="1206"/>
        <w:gridCol w:w="1671"/>
        <w:gridCol w:w="600"/>
        <w:gridCol w:w="742"/>
        <w:gridCol w:w="830"/>
        <w:gridCol w:w="710"/>
        <w:gridCol w:w="1641"/>
        <w:gridCol w:w="1161"/>
        <w:gridCol w:w="1131"/>
        <w:gridCol w:w="748"/>
      </w:tblGrid>
      <w:tr w:rsidR="00AC6EFD" w:rsidTr="00AC6EFD">
        <w:trPr>
          <w:trHeight w:val="13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Pr="000F0767" w:rsidRDefault="00AC6EFD" w:rsidP="00085E7A">
            <w:r w:rsidRPr="000F0767"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AC6EFD" w:rsidTr="00AC6EFD">
        <w:trPr>
          <w:trHeight w:val="2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97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AC6EFD" w:rsidRPr="004A42A1" w:rsidRDefault="00AC6EFD" w:rsidP="00997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Вознесенская С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Pr="004A42A1" w:rsidRDefault="00AC6EFD" w:rsidP="00944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Pr="004A42A1" w:rsidRDefault="00AC6EFD" w:rsidP="00997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6EFD" w:rsidTr="00AC6EFD">
        <w:trPr>
          <w:trHeight w:val="1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9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-Чуле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9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C6EFD" w:rsidTr="00AC6EFD">
        <w:trPr>
          <w:trHeight w:val="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ая средняя школ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6EFD" w:rsidTr="00AC6EFD">
        <w:trPr>
          <w:trHeight w:val="2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Некл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C6EFD" w:rsidTr="00AC6EFD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аевская О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C6EFD" w:rsidTr="00AC6EFD">
        <w:trPr>
          <w:trHeight w:val="2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рим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C6EFD" w:rsidTr="00AC6EFD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C6EFD" w:rsidTr="00AC6EFD">
        <w:trPr>
          <w:trHeight w:val="3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Покровская </w:t>
            </w:r>
          </w:p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-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54211F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C6EFD" w:rsidTr="00AC6EFD">
        <w:trPr>
          <w:trHeight w:val="4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-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C6EFD" w:rsidTr="00AC6EFD">
        <w:trPr>
          <w:trHeight w:val="1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ссерг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-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C6EFD" w:rsidTr="00AC6EFD">
        <w:trPr>
          <w:trHeight w:val="1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-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6EFD" w:rsidTr="00AC6EFD">
        <w:trPr>
          <w:trHeight w:val="2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-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6EFD" w:rsidTr="00AC6EFD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C6EFD" w:rsidTr="005B5DED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jc w:val="center"/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AC6EFD" w:rsidRDefault="00AC6EF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137" w:rsidTr="00AC6EFD">
        <w:trPr>
          <w:trHeight w:val="24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363137" w:rsidRDefault="00363137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C3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М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363137" w:rsidRDefault="00363137" w:rsidP="00944F66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363137" w:rsidRDefault="00363137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363137" w:rsidRDefault="00363137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E51E4E" w:rsidRDefault="00E51E4E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E51E4E" w:rsidRDefault="00E51E4E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E51E4E" w:rsidRDefault="00E51E4E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E51E4E" w:rsidRDefault="00E51E4E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8F755D" w:rsidRDefault="008F755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8F755D" w:rsidRDefault="008F755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8F755D" w:rsidRDefault="008F755D" w:rsidP="009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7" w:rsidRPr="008F755D" w:rsidRDefault="008F755D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</w:tbl>
    <w:p w:rsidR="00362CB6" w:rsidRDefault="00AC6EFD"/>
    <w:p w:rsidR="00D54A24" w:rsidRPr="00D54A24" w:rsidRDefault="00D54A24" w:rsidP="00D54A2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54A24">
        <w:rPr>
          <w:b/>
          <w:bCs/>
          <w:color w:val="000000"/>
          <w:sz w:val="28"/>
          <w:szCs w:val="28"/>
          <w:u w:val="single"/>
        </w:rPr>
        <w:t>Типичные ошибки: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большую сложность вызвали задания на умение определять территорию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инент на географической карте, создавать и преобразовывать модели и схемы д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я задач при моделировании экспериментов, оценивать характер взаимоотношений</w:t>
      </w:r>
    </w:p>
    <w:p w:rsidR="002707B1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дей в различных социальных группах, указать достопримечательности региона, животн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растительный мир региона.</w:t>
      </w:r>
    </w:p>
    <w:p w:rsidR="002707B1" w:rsidRPr="002707B1" w:rsidRDefault="002707B1" w:rsidP="002707B1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07B1">
        <w:rPr>
          <w:bCs/>
          <w:color w:val="000000"/>
        </w:rPr>
        <w:t xml:space="preserve">Наибольшее количество </w:t>
      </w:r>
      <w:proofErr w:type="gramStart"/>
      <w:r w:rsidRPr="002707B1">
        <w:rPr>
          <w:bCs/>
          <w:color w:val="000000"/>
        </w:rPr>
        <w:t>обучающихся</w:t>
      </w:r>
      <w:proofErr w:type="gramEnd"/>
      <w:r w:rsidRPr="002707B1">
        <w:rPr>
          <w:bCs/>
          <w:color w:val="000000"/>
        </w:rPr>
        <w:t xml:space="preserve"> не справились со следующими заданиями:</w:t>
      </w:r>
    </w:p>
    <w:p w:rsidR="002707B1" w:rsidRPr="002707B1" w:rsidRDefault="002707B1" w:rsidP="002707B1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07B1">
        <w:rPr>
          <w:bCs/>
          <w:color w:val="000000"/>
        </w:rPr>
        <w:t>-2.2. Использование различных способов анализа, передачи и интерпретации информации в соответствии с познавательными задачами.</w:t>
      </w:r>
    </w:p>
    <w:p w:rsidR="002707B1" w:rsidRPr="002707B1" w:rsidRDefault="002707B1" w:rsidP="002707B1">
      <w:pPr>
        <w:pStyle w:val="a4"/>
        <w:shd w:val="clear" w:color="auto" w:fill="FFFFFF"/>
        <w:spacing w:after="0"/>
        <w:rPr>
          <w:bCs/>
          <w:color w:val="000000"/>
        </w:rPr>
      </w:pPr>
      <w:r w:rsidRPr="002707B1">
        <w:rPr>
          <w:bCs/>
          <w:color w:val="000000"/>
        </w:rPr>
        <w:t xml:space="preserve">- 3.2., 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</w:r>
    </w:p>
    <w:p w:rsidR="002707B1" w:rsidRPr="002707B1" w:rsidRDefault="002707B1" w:rsidP="002707B1">
      <w:pPr>
        <w:pStyle w:val="a4"/>
        <w:shd w:val="clear" w:color="auto" w:fill="FFFFFF"/>
        <w:spacing w:after="0"/>
        <w:rPr>
          <w:bCs/>
          <w:color w:val="000000"/>
        </w:rPr>
      </w:pPr>
      <w:r w:rsidRPr="002707B1">
        <w:rPr>
          <w:bCs/>
          <w:color w:val="000000"/>
        </w:rPr>
        <w:t xml:space="preserve">- 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</w:r>
    </w:p>
    <w:p w:rsidR="002707B1" w:rsidRPr="002707B1" w:rsidRDefault="002707B1" w:rsidP="002707B1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07B1">
        <w:rPr>
          <w:bCs/>
          <w:color w:val="000000"/>
        </w:rPr>
        <w:t>-10.2K3. 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:rsidR="002707B1" w:rsidRPr="002707B1" w:rsidRDefault="002707B1" w:rsidP="002707B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2707B1" w:rsidRPr="002707B1" w:rsidRDefault="002707B1" w:rsidP="002707B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иной низких баллов явилось то, что работу писали осенью, по программе предыдущего класса, </w:t>
      </w:r>
      <w:proofErr w:type="gramStart"/>
      <w:r w:rsidRPr="002707B1">
        <w:rPr>
          <w:rFonts w:ascii="Times New Roman" w:hAnsi="Times New Roman" w:cs="Times New Roman"/>
          <w:bCs/>
          <w:color w:val="000000"/>
          <w:sz w:val="24"/>
          <w:szCs w:val="24"/>
        </w:rPr>
        <w:t>следовательно</w:t>
      </w:r>
      <w:proofErr w:type="gramEnd"/>
      <w:r w:rsidRPr="00270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огое забылось.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54A24" w:rsidRPr="00D54A24" w:rsidRDefault="00D54A24" w:rsidP="00D54A2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D54A24" w:rsidRPr="00D54A24" w:rsidRDefault="00D54A24" w:rsidP="00D54A2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54A24">
        <w:rPr>
          <w:b/>
          <w:bCs/>
          <w:color w:val="000000"/>
          <w:sz w:val="28"/>
          <w:szCs w:val="28"/>
          <w:u w:val="single"/>
        </w:rPr>
        <w:t>Рекомендуется: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илить внимание формированию следующих умений: использовать различ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ы анализа, организации, передачи и интерпретации информации в соответств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познавательными задачами; освоение доступных способов изучения природы,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спользование </w:t>
      </w:r>
      <w:proofErr w:type="spellStart"/>
      <w:proofErr w:type="gramStart"/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ков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мволических</w:t>
      </w:r>
      <w:proofErr w:type="gramEnd"/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редств для решения задач; поним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ю, представленную разными способами: словесно, в виде таблицы, схемы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истеме использовать задания, предусматривающие проведение неслож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блюдений в окружающей среде и проведение опытов, используя простейше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бораторное оборудование, а также выполнение заданий, побуждающих создавать и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образовывать модели и схемы опытов для решения поставленных задач.</w:t>
      </w:r>
    </w:p>
    <w:p w:rsidR="002707B1" w:rsidRPr="002707B1" w:rsidRDefault="002707B1" w:rsidP="002707B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7B1">
        <w:rPr>
          <w:rFonts w:ascii="Times New Roman" w:hAnsi="Times New Roman" w:cs="Times New Roman"/>
          <w:bCs/>
          <w:color w:val="000000"/>
          <w:sz w:val="24"/>
          <w:szCs w:val="24"/>
        </w:rPr>
        <w:t>-Акцентировать внимание на понимании заданий</w:t>
      </w:r>
    </w:p>
    <w:p w:rsidR="002707B1" w:rsidRPr="002707B1" w:rsidRDefault="002707B1" w:rsidP="002707B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7B1">
        <w:rPr>
          <w:rFonts w:ascii="Times New Roman" w:hAnsi="Times New Roman" w:cs="Times New Roman"/>
          <w:bCs/>
          <w:color w:val="000000"/>
          <w:sz w:val="24"/>
          <w:szCs w:val="24"/>
        </w:rPr>
        <w:t>-Систематически возвращаться к повторению ранее изученного материала</w:t>
      </w:r>
    </w:p>
    <w:p w:rsidR="002707B1" w:rsidRPr="002707B1" w:rsidRDefault="002707B1" w:rsidP="002707B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7B1">
        <w:rPr>
          <w:rFonts w:ascii="Times New Roman" w:hAnsi="Times New Roman" w:cs="Times New Roman"/>
          <w:bCs/>
          <w:color w:val="000000"/>
          <w:sz w:val="24"/>
          <w:szCs w:val="24"/>
        </w:rPr>
        <w:t>-Опираться на анализ ВПР и устранять пробелы в знаниях по недостаточно хорошо усвоенным темам</w:t>
      </w:r>
    </w:p>
    <w:p w:rsidR="002707B1" w:rsidRPr="002707B1" w:rsidRDefault="002707B1" w:rsidP="002707B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7B1">
        <w:rPr>
          <w:rFonts w:ascii="Times New Roman" w:hAnsi="Times New Roman" w:cs="Times New Roman"/>
          <w:bCs/>
          <w:color w:val="000000"/>
          <w:sz w:val="24"/>
          <w:szCs w:val="24"/>
        </w:rPr>
        <w:t>-Спланировать коррекционную работу</w:t>
      </w:r>
    </w:p>
    <w:p w:rsidR="00D54A24" w:rsidRPr="00D54A24" w:rsidRDefault="00D54A24" w:rsidP="00D54A24">
      <w:pPr>
        <w:rPr>
          <w:b/>
          <w:bCs/>
          <w:color w:val="000000"/>
          <w:sz w:val="28"/>
          <w:szCs w:val="28"/>
          <w:u w:val="single"/>
        </w:rPr>
      </w:pPr>
    </w:p>
    <w:p w:rsidR="00D54A24" w:rsidRPr="00D54A24" w:rsidRDefault="00D54A24" w:rsidP="00D54A24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54A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вод:</w:t>
      </w:r>
      <w:r w:rsidRPr="00D54A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</w:p>
    <w:p w:rsidR="002707B1" w:rsidRPr="004839DE" w:rsidRDefault="002707B1" w:rsidP="002707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рабатывать навыки таких умений, как: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умение распознавать основную мысль текста при его письменном предъявле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на уроках окружающего мира уделять внимание заданиям, требующим логических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уждений;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роводить практические и лабораторные работы (несложные исследования, эксперименты);</w:t>
      </w:r>
    </w:p>
    <w:p w:rsidR="002707B1" w:rsidRPr="004839DE" w:rsidRDefault="002707B1" w:rsidP="0027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учить учеников умению работать (анализировать, классифицировать по признакам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39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бщать) по готовой модели.</w:t>
      </w:r>
    </w:p>
    <w:p w:rsidR="002707B1" w:rsidRPr="002707B1" w:rsidRDefault="002707B1" w:rsidP="002707B1">
      <w:pPr>
        <w:rPr>
          <w:rFonts w:ascii="Times New Roman" w:hAnsi="Times New Roman" w:cs="Times New Roman"/>
          <w:sz w:val="24"/>
          <w:szCs w:val="24"/>
        </w:rPr>
      </w:pPr>
      <w:r w:rsidRPr="002707B1">
        <w:rPr>
          <w:rFonts w:ascii="Times New Roman" w:hAnsi="Times New Roman" w:cs="Times New Roman"/>
          <w:sz w:val="24"/>
          <w:szCs w:val="24"/>
        </w:rPr>
        <w:t xml:space="preserve">Опираясь на данные, полученные после проверки ВПР, можно сказать, что большинство </w:t>
      </w:r>
      <w:proofErr w:type="gramStart"/>
      <w:r w:rsidRPr="002707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07B1">
        <w:rPr>
          <w:rFonts w:ascii="Times New Roman" w:hAnsi="Times New Roman" w:cs="Times New Roman"/>
          <w:sz w:val="24"/>
          <w:szCs w:val="24"/>
        </w:rPr>
        <w:t xml:space="preserve"> снизили свои оценки и только один подтвердил. Можно отметить, что обучающиеся обладают базовым набором знаний, однако требуется проведение работы, для коррекции пробелов в знаниях. </w:t>
      </w:r>
    </w:p>
    <w:p w:rsidR="00D54A24" w:rsidRPr="00D54A24" w:rsidRDefault="00D54A24">
      <w:pPr>
        <w:rPr>
          <w:sz w:val="32"/>
          <w:szCs w:val="32"/>
        </w:rPr>
      </w:pPr>
    </w:p>
    <w:sectPr w:rsidR="00D54A24" w:rsidRPr="00D54A24" w:rsidSect="004C67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characterSpacingControl w:val="doNotCompress"/>
  <w:compat/>
  <w:rsids>
    <w:rsidRoot w:val="00846C74"/>
    <w:rsid w:val="00006A3B"/>
    <w:rsid w:val="000D1039"/>
    <w:rsid w:val="00125017"/>
    <w:rsid w:val="001C1025"/>
    <w:rsid w:val="00242C0E"/>
    <w:rsid w:val="002707B1"/>
    <w:rsid w:val="00363137"/>
    <w:rsid w:val="003A08C6"/>
    <w:rsid w:val="004C678D"/>
    <w:rsid w:val="004F4516"/>
    <w:rsid w:val="0054211F"/>
    <w:rsid w:val="00677397"/>
    <w:rsid w:val="00751DFB"/>
    <w:rsid w:val="007633E2"/>
    <w:rsid w:val="00846C74"/>
    <w:rsid w:val="008C5B22"/>
    <w:rsid w:val="008F755D"/>
    <w:rsid w:val="00944F66"/>
    <w:rsid w:val="00955770"/>
    <w:rsid w:val="00974497"/>
    <w:rsid w:val="009F3264"/>
    <w:rsid w:val="00A618AE"/>
    <w:rsid w:val="00A91232"/>
    <w:rsid w:val="00A92C77"/>
    <w:rsid w:val="00AC6EFD"/>
    <w:rsid w:val="00C34CB4"/>
    <w:rsid w:val="00C654C7"/>
    <w:rsid w:val="00C80706"/>
    <w:rsid w:val="00CB4518"/>
    <w:rsid w:val="00D54852"/>
    <w:rsid w:val="00D54A24"/>
    <w:rsid w:val="00DC716A"/>
    <w:rsid w:val="00DE413E"/>
    <w:rsid w:val="00DF0B0B"/>
    <w:rsid w:val="00E431E2"/>
    <w:rsid w:val="00E51E4E"/>
    <w:rsid w:val="00E6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8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642E-8B78-4ED4-A04A-EF4296A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dcterms:created xsi:type="dcterms:W3CDTF">2023-02-15T12:33:00Z</dcterms:created>
  <dcterms:modified xsi:type="dcterms:W3CDTF">2023-02-27T19:31:00Z</dcterms:modified>
</cp:coreProperties>
</file>